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039" w:rsidRPr="008205F1" w:rsidRDefault="00362039" w:rsidP="00362039">
      <w:pPr>
        <w:spacing w:before="20" w:after="160"/>
        <w:ind w:left="90" w:right="96"/>
        <w:jc w:val="center"/>
        <w:rPr>
          <w:rFonts w:ascii="Helvetica Neue Light" w:eastAsia="Helvetica Neue Light" w:hAnsi="Helvetica Neue Light" w:cs="Helvetica Neue Light"/>
          <w:sz w:val="56"/>
          <w:szCs w:val="56"/>
        </w:rPr>
      </w:pPr>
      <w:r>
        <w:rPr>
          <w:rFonts w:ascii="Helvetica Neue Light" w:eastAsia="Helvetica Neue Light" w:hAnsi="Helvetica Neue Light" w:cs="Helvetica Neue Light"/>
          <w:sz w:val="56"/>
          <w:szCs w:val="56"/>
        </w:rPr>
        <w:t xml:space="preserve">T H E J </w:t>
      </w:r>
      <w:bookmarkStart w:id="0" w:name="_GoBack"/>
      <w:bookmarkEnd w:id="0"/>
      <w:r>
        <w:rPr>
          <w:rFonts w:ascii="Helvetica Neue Light" w:eastAsia="Helvetica Neue Light" w:hAnsi="Helvetica Neue Light" w:cs="Helvetica Neue Light"/>
          <w:sz w:val="56"/>
          <w:szCs w:val="56"/>
        </w:rPr>
        <w:t>A S H R E E   C  G</w:t>
      </w:r>
    </w:p>
    <w:p w:rsidR="00362039" w:rsidRDefault="00362039" w:rsidP="00362039">
      <w:pPr>
        <w:ind w:left="90" w:right="96"/>
        <w:rPr>
          <w:color w:val="969696"/>
          <w:sz w:val="13"/>
          <w:szCs w:val="13"/>
        </w:rPr>
      </w:pPr>
      <w:r>
        <w:rPr>
          <w:color w:val="969696"/>
          <w:sz w:val="9"/>
          <w:szCs w:val="9"/>
        </w:rPr>
        <w:t xml:space="preserve"> </w:t>
      </w:r>
    </w:p>
    <w:p w:rsidR="00362039" w:rsidRDefault="00362039" w:rsidP="00362039">
      <w:pPr>
        <w:pBdr>
          <w:top w:val="single" w:sz="8" w:space="2" w:color="CCCCCC"/>
        </w:pBdr>
        <w:ind w:left="90" w:right="96"/>
        <w:rPr>
          <w:rFonts w:ascii="Calibri" w:hAnsi="Calibri" w:cs="Calibri"/>
          <w:color w:val="595959"/>
          <w:sz w:val="12"/>
          <w:szCs w:val="12"/>
        </w:rPr>
      </w:pPr>
    </w:p>
    <w:p w:rsidR="00362039" w:rsidRDefault="00362039" w:rsidP="00362039">
      <w:pPr>
        <w:pBdr>
          <w:bottom w:val="single" w:sz="8" w:space="2" w:color="CCCCCC"/>
        </w:pBdr>
        <w:ind w:left="90" w:right="96"/>
        <w:rPr>
          <w:rFonts w:ascii="Calibri" w:hAnsi="Calibri" w:cs="Calibri"/>
        </w:rPr>
      </w:pPr>
      <w:r w:rsidRPr="008205F1">
        <w:rPr>
          <w:rFonts w:ascii="Calibri" w:hAnsi="Calibri" w:cs="Calibri"/>
        </w:rPr>
        <w:t xml:space="preserve">+91 8296230198  |  </w:t>
      </w:r>
      <w:hyperlink r:id="rId6" w:history="1">
        <w:r w:rsidRPr="00983A28">
          <w:rPr>
            <w:rStyle w:val="Hyperlink"/>
            <w:rFonts w:ascii="Calibri" w:hAnsi="Calibri" w:cs="Calibri"/>
          </w:rPr>
          <w:t xml:space="preserve">thejashreetheja03@gmail.com </w:t>
        </w:r>
      </w:hyperlink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|</w:t>
      </w:r>
      <w:r w:rsidRPr="00362039">
        <w:rPr>
          <w:rFonts w:eastAsia="Times New Roman"/>
          <w:b/>
          <w:bCs/>
          <w:sz w:val="24"/>
          <w:szCs w:val="24"/>
          <w:lang w:val="en-IN" w:eastAsia="en-IN"/>
        </w:rPr>
        <w:t xml:space="preserve"> </w:t>
      </w:r>
      <w:r w:rsidRPr="00362039">
        <w:rPr>
          <w:rFonts w:eastAsia="Times New Roman"/>
          <w:bCs/>
          <w:sz w:val="24"/>
          <w:szCs w:val="24"/>
          <w:lang w:val="en-IN" w:eastAsia="en-IN"/>
        </w:rPr>
        <w:t>Bangalore, India</w:t>
      </w:r>
      <w:r w:rsidRPr="008205F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|</w:t>
      </w:r>
      <w:r w:rsidRPr="008205F1">
        <w:rPr>
          <w:rFonts w:ascii="Calibri" w:hAnsi="Calibri" w:cs="Calibri"/>
        </w:rPr>
        <w:t xml:space="preserve"> </w:t>
      </w:r>
      <w:hyperlink r:id="rId7" w:history="1">
        <w:r w:rsidRPr="00362039">
          <w:rPr>
            <w:rStyle w:val="Hyperlink"/>
            <w:rFonts w:ascii="Calibri" w:hAnsi="Calibri" w:cs="Calibri"/>
          </w:rPr>
          <w:t>LinkedIn/Thejashree</w:t>
        </w:r>
      </w:hyperlink>
    </w:p>
    <w:p w:rsidR="00362039" w:rsidRDefault="00362039" w:rsidP="00362039">
      <w:pPr>
        <w:pBdr>
          <w:bottom w:val="single" w:sz="8" w:space="2" w:color="CCCCCC"/>
        </w:pBdr>
        <w:ind w:left="90" w:right="96"/>
        <w:rPr>
          <w:color w:val="808080"/>
          <w:sz w:val="6"/>
          <w:szCs w:val="6"/>
        </w:rPr>
      </w:pPr>
    </w:p>
    <w:p w:rsidR="00362039" w:rsidRPr="00362039" w:rsidRDefault="00362039" w:rsidP="00362039">
      <w:pPr>
        <w:pBdr>
          <w:bottom w:val="single" w:sz="8" w:space="2" w:color="CCCCCC"/>
        </w:pBdr>
        <w:ind w:left="90" w:right="96"/>
        <w:rPr>
          <w:color w:val="808080"/>
          <w:sz w:val="6"/>
          <w:szCs w:val="6"/>
        </w:rPr>
      </w:pPr>
    </w:p>
    <w:p w:rsidR="002B32E3" w:rsidRPr="002B32E3" w:rsidRDefault="002B32E3" w:rsidP="002B32E3">
      <w:pPr>
        <w:widowControl/>
        <w:autoSpaceDE/>
        <w:autoSpaceDN/>
        <w:rPr>
          <w:rFonts w:eastAsia="Times New Roman"/>
          <w:sz w:val="24"/>
          <w:szCs w:val="24"/>
          <w:lang w:val="en-IN" w:eastAsia="en-IN"/>
        </w:rPr>
      </w:pPr>
    </w:p>
    <w:p w:rsidR="002B32E3" w:rsidRDefault="002B32E3" w:rsidP="002B32E3">
      <w:pPr>
        <w:pStyle w:val="Heading2"/>
      </w:pPr>
      <w:r>
        <w:t>OBJECTIVE</w:t>
      </w:r>
    </w:p>
    <w:p w:rsidR="002B32E3" w:rsidRDefault="002B32E3" w:rsidP="006E1FBC"/>
    <w:p w:rsidR="00362039" w:rsidRPr="00362039" w:rsidRDefault="00362039" w:rsidP="00362039">
      <w:pPr>
        <w:spacing w:line="276" w:lineRule="auto"/>
        <w:ind w:left="90" w:right="96"/>
        <w:jc w:val="both"/>
        <w:rPr>
          <w:sz w:val="24"/>
        </w:rPr>
      </w:pPr>
      <w:r w:rsidRPr="00362039">
        <w:rPr>
          <w:sz w:val="24"/>
        </w:rPr>
        <w:t>I am eager to build a successful career in a dynamic organization where I can apply my skills, take on challenges, and contribute to achieving the company’s goals. I am committed to continuous learning and growth, focusing on long-term objectives and building strong, collaborative relationships across teams. My goal is to help launch, build, and scale brands in competitive industries, and to grow professionally as I make meaningful contributions to the success of the organization.</w:t>
      </w:r>
    </w:p>
    <w:p w:rsidR="00D76C6E" w:rsidRDefault="00D76C6E" w:rsidP="006E1FBC"/>
    <w:p w:rsidR="006E1FBC" w:rsidRDefault="00E16D0F" w:rsidP="006E1FBC">
      <w:r>
        <w:pict>
          <v:rect id="_x0000_i1027" style="width:0;height:1.5pt" o:hralign="center" o:hrstd="t" o:hr="t" fillcolor="#a0a0a0" stroked="f"/>
        </w:pict>
      </w:r>
    </w:p>
    <w:p w:rsidR="006E1FBC" w:rsidRDefault="00FD1A51" w:rsidP="006E1FBC">
      <w:pPr>
        <w:pStyle w:val="Heading2"/>
      </w:pPr>
      <w:r>
        <w:t>INTERNSHIPS</w:t>
      </w:r>
    </w:p>
    <w:p w:rsidR="00CD0ACB" w:rsidRPr="00CD0ACB" w:rsidRDefault="00CD0ACB" w:rsidP="00CD0ACB">
      <w:pPr>
        <w:widowControl/>
        <w:autoSpaceDE/>
        <w:autoSpaceDN/>
        <w:spacing w:before="100" w:beforeAutospacing="1" w:after="100" w:afterAutospacing="1"/>
        <w:rPr>
          <w:rFonts w:eastAsia="Times New Roman"/>
          <w:b/>
          <w:bCs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Aitch Nu Global Technologies | Bengaluru</w:t>
      </w:r>
      <w:r w:rsidRPr="00CD0ACB">
        <w:rPr>
          <w:rFonts w:eastAsia="Times New Roman"/>
          <w:sz w:val="24"/>
          <w:szCs w:val="24"/>
          <w:lang w:val="en-IN" w:eastAsia="en-IN"/>
        </w:rPr>
        <w:br/>
      </w: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MERN Stack Intern</w:t>
      </w:r>
      <w:r w:rsidRPr="00CD0ACB">
        <w:rPr>
          <w:rFonts w:eastAsia="Times New Roman"/>
          <w:sz w:val="24"/>
          <w:szCs w:val="24"/>
          <w:lang w:val="en-IN" w:eastAsia="en-IN"/>
        </w:rPr>
        <w:t xml:space="preserve"> | Sept 2024 - Mar 2025</w:t>
      </w:r>
    </w:p>
    <w:p w:rsidR="00CD0ACB" w:rsidRPr="00CD0ACB" w:rsidRDefault="00CD0ACB" w:rsidP="00CD0AC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Optimized data management using MongoDB, improving query performance and enhancing data storage efficiency for scalable applications.</w:t>
      </w:r>
    </w:p>
    <w:p w:rsidR="00CD0ACB" w:rsidRPr="00CD0ACB" w:rsidRDefault="00CD0ACB" w:rsidP="00CD0AC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Enhanced web applications by designing and developing components with HTML, CSS, and JavaScript, resulting in better user engagement and smoother navigation.</w:t>
      </w:r>
    </w:p>
    <w:p w:rsidR="00CD0ACB" w:rsidRPr="00CD0ACB" w:rsidRDefault="00CD0ACB" w:rsidP="00CD0ACB">
      <w:pPr>
        <w:widowControl/>
        <w:numPr>
          <w:ilvl w:val="0"/>
          <w:numId w:val="23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Developed and maintained dynamic, responsive features with React.js, ensuring seamless user interactions and improving application performance.</w:t>
      </w:r>
    </w:p>
    <w:p w:rsidR="00CD0ACB" w:rsidRPr="00CD0ACB" w:rsidRDefault="00CD0ACB" w:rsidP="00CD0ACB">
      <w:pPr>
        <w:widowControl/>
        <w:autoSpaceDE/>
        <w:autoSpaceDN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pict>
          <v:rect id="_x0000_i1043" style="width:0;height:1.5pt" o:hrstd="t" o:hr="t" fillcolor="#a0a0a0" stroked="f"/>
        </w:pict>
      </w:r>
    </w:p>
    <w:p w:rsidR="00362039" w:rsidRDefault="00362039" w:rsidP="00362039">
      <w:pPr>
        <w:pStyle w:val="Heading2"/>
      </w:pPr>
      <w:r>
        <w:t>PROJECTS</w:t>
      </w:r>
    </w:p>
    <w:p w:rsidR="00CD0ACB" w:rsidRPr="00CD0ACB" w:rsidRDefault="00CD0ACB" w:rsidP="00CD0ACB">
      <w:pPr>
        <w:widowControl/>
        <w:autoSpaceDE/>
        <w:autoSpaceDN/>
        <w:spacing w:before="100" w:beforeAutospacing="1" w:after="100" w:afterAutospacing="1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UPI Fraud Detection System | Final Year Project</w:t>
      </w:r>
      <w:r w:rsidRPr="00CD0ACB">
        <w:rPr>
          <w:rFonts w:eastAsia="Times New Roman"/>
          <w:sz w:val="24"/>
          <w:szCs w:val="24"/>
          <w:lang w:val="en-IN" w:eastAsia="en-IN"/>
        </w:rPr>
        <w:t xml:space="preserve"> | Aug 2024 - Feb 2025</w:t>
      </w:r>
    </w:p>
    <w:p w:rsidR="00CD0ACB" w:rsidRPr="00CD0ACB" w:rsidRDefault="00CD0ACB" w:rsidP="00CD0AC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Designed a machine learning model using Decision Trees and Random Forests to detect fraudulent UPI transactions.</w:t>
      </w:r>
    </w:p>
    <w:p w:rsidR="00CD0ACB" w:rsidRPr="00CD0ACB" w:rsidRDefault="00362039" w:rsidP="00CD0AC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Analysed</w:t>
      </w:r>
      <w:r w:rsidR="00CD0ACB" w:rsidRPr="00CD0ACB">
        <w:rPr>
          <w:rFonts w:eastAsia="Times New Roman"/>
          <w:sz w:val="24"/>
          <w:szCs w:val="24"/>
          <w:lang w:val="en-IN" w:eastAsia="en-IN"/>
        </w:rPr>
        <w:t xml:space="preserve"> transaction data to identify patterns, reducing fraud by 15% during testing.</w:t>
      </w:r>
    </w:p>
    <w:p w:rsidR="00CD0ACB" w:rsidRPr="00CD0ACB" w:rsidRDefault="00CD0ACB" w:rsidP="00CD0AC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Collaborated with the team to optimize model accuracy for large datasets and real-time results.</w:t>
      </w:r>
    </w:p>
    <w:p w:rsidR="00CD0ACB" w:rsidRPr="00CD0ACB" w:rsidRDefault="00CD0ACB" w:rsidP="00CD0ACB">
      <w:pPr>
        <w:widowControl/>
        <w:numPr>
          <w:ilvl w:val="0"/>
          <w:numId w:val="24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t>Developed a real-time alert system, enhancing security and boosting user trust in the platform.</w:t>
      </w:r>
    </w:p>
    <w:p w:rsidR="00CD0ACB" w:rsidRPr="00CD0ACB" w:rsidRDefault="00CD0ACB" w:rsidP="00CD0ACB">
      <w:pPr>
        <w:widowControl/>
        <w:autoSpaceDE/>
        <w:autoSpaceDN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pict>
          <v:rect id="_x0000_i1044" style="width:0;height:1.5pt" o:hrstd="t" o:hr="t" fillcolor="#a0a0a0" stroked="f"/>
        </w:pict>
      </w:r>
    </w:p>
    <w:p w:rsidR="00362039" w:rsidRDefault="00362039" w:rsidP="00362039">
      <w:pPr>
        <w:pStyle w:val="Heading2"/>
      </w:pPr>
      <w:r>
        <w:t>SKILLS</w:t>
      </w:r>
    </w:p>
    <w:p w:rsidR="00CB0367" w:rsidRPr="00CD0ACB" w:rsidRDefault="00CD0ACB" w:rsidP="00CB036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Programming Languages</w:t>
      </w:r>
      <w:r w:rsidRPr="00CD0ACB">
        <w:rPr>
          <w:rFonts w:eastAsia="Times New Roman"/>
          <w:sz w:val="24"/>
          <w:szCs w:val="24"/>
          <w:lang w:val="en-IN" w:eastAsia="en-IN"/>
        </w:rPr>
        <w:t>: Java, Python</w:t>
      </w:r>
    </w:p>
    <w:p w:rsidR="00CD0ACB" w:rsidRPr="00CD0ACB" w:rsidRDefault="00CD0ACB" w:rsidP="00CD0AC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Web Development</w:t>
      </w:r>
      <w:r w:rsidRPr="00CD0ACB">
        <w:rPr>
          <w:rFonts w:eastAsia="Times New Roman"/>
          <w:sz w:val="24"/>
          <w:szCs w:val="24"/>
          <w:lang w:val="en-IN" w:eastAsia="en-IN"/>
        </w:rPr>
        <w:t>: HTML, CSS, JavaScript</w:t>
      </w:r>
    </w:p>
    <w:p w:rsidR="00CD0ACB" w:rsidRPr="00CD0ACB" w:rsidRDefault="00CD0ACB" w:rsidP="00CD0AC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OOP Concepts &amp; Design Patterns</w:t>
      </w:r>
      <w:r w:rsidRPr="00CD0ACB">
        <w:rPr>
          <w:rFonts w:eastAsia="Times New Roman"/>
          <w:sz w:val="24"/>
          <w:szCs w:val="24"/>
          <w:lang w:val="en-IN" w:eastAsia="en-IN"/>
        </w:rPr>
        <w:t>: Basic understanding</w:t>
      </w:r>
    </w:p>
    <w:p w:rsidR="00CD0ACB" w:rsidRPr="00CD0ACB" w:rsidRDefault="00CD0ACB" w:rsidP="00CD0AC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Database Management</w:t>
      </w:r>
      <w:r w:rsidRPr="00CD0ACB">
        <w:rPr>
          <w:rFonts w:eastAsia="Times New Roman"/>
          <w:sz w:val="24"/>
          <w:szCs w:val="24"/>
          <w:lang w:val="en-IN" w:eastAsia="en-IN"/>
        </w:rPr>
        <w:t>: SQL, basic understanding of relational databases</w:t>
      </w:r>
    </w:p>
    <w:p w:rsidR="00CD0ACB" w:rsidRPr="00CD0ACB" w:rsidRDefault="00CD0ACB" w:rsidP="00CD0AC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t>Algorithms &amp; Data Structures</w:t>
      </w:r>
      <w:r w:rsidRPr="00CD0ACB">
        <w:rPr>
          <w:rFonts w:eastAsia="Times New Roman"/>
          <w:sz w:val="24"/>
          <w:szCs w:val="24"/>
          <w:lang w:val="en-IN" w:eastAsia="en-IN"/>
        </w:rPr>
        <w:t>: Familiar with basic problem-solving techniques</w:t>
      </w:r>
    </w:p>
    <w:p w:rsidR="00CD0ACB" w:rsidRDefault="00CD0ACB" w:rsidP="00CD0ACB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b/>
          <w:bCs/>
          <w:sz w:val="24"/>
          <w:szCs w:val="24"/>
          <w:lang w:val="en-IN" w:eastAsia="en-IN"/>
        </w:rPr>
        <w:lastRenderedPageBreak/>
        <w:t>Soft Skills</w:t>
      </w:r>
      <w:r w:rsidRPr="00CD0ACB">
        <w:rPr>
          <w:rFonts w:eastAsia="Times New Roman"/>
          <w:sz w:val="24"/>
          <w:szCs w:val="24"/>
          <w:lang w:val="en-IN" w:eastAsia="en-IN"/>
        </w:rPr>
        <w:t>: Continuous learning, time management, problem-solving, teamwork, adaptability</w:t>
      </w:r>
    </w:p>
    <w:p w:rsidR="002C75A8" w:rsidRDefault="002C75A8" w:rsidP="002C75A8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  <w:r w:rsidRPr="00CD0ACB">
        <w:rPr>
          <w:rFonts w:eastAsia="Times New Roman"/>
          <w:sz w:val="24"/>
          <w:szCs w:val="24"/>
          <w:lang w:val="en-IN" w:eastAsia="en-IN"/>
        </w:rPr>
        <w:pict>
          <v:rect id="_x0000_i1056" style="width:0;height:1.5pt" o:hrstd="t" o:hr="t" fillcolor="#a0a0a0" stroked="f"/>
        </w:pict>
      </w:r>
    </w:p>
    <w:p w:rsidR="00CB0367" w:rsidRPr="00CB0367" w:rsidRDefault="002C75A8" w:rsidP="00CB0367">
      <w:pPr>
        <w:pStyle w:val="Heading2"/>
      </w:pPr>
      <w:r>
        <w:t>EDUCATION</w:t>
      </w:r>
    </w:p>
    <w:p w:rsidR="00CB0367" w:rsidRDefault="00CB0367" w:rsidP="00CB0367">
      <w:pPr>
        <w:pStyle w:val="ListParagraph"/>
        <w:tabs>
          <w:tab w:val="right" w:pos="10440"/>
        </w:tabs>
        <w:ind w:left="720" w:right="96" w:firstLine="0"/>
        <w:rPr>
          <w:rFonts w:ascii="Calibri" w:eastAsia="Calibri" w:hAnsi="Calibri" w:cs="Calibri"/>
          <w:sz w:val="24"/>
        </w:rPr>
      </w:pPr>
    </w:p>
    <w:p w:rsidR="00CB0367" w:rsidRDefault="002C75A8" w:rsidP="00CB0367">
      <w:pPr>
        <w:pStyle w:val="ListParagraph"/>
        <w:numPr>
          <w:ilvl w:val="0"/>
          <w:numId w:val="27"/>
        </w:numPr>
        <w:tabs>
          <w:tab w:val="right" w:pos="10440"/>
        </w:tabs>
        <w:ind w:right="96"/>
        <w:rPr>
          <w:rFonts w:ascii="Calibri" w:eastAsia="Calibri" w:hAnsi="Calibri" w:cs="Calibri"/>
          <w:sz w:val="24"/>
        </w:rPr>
      </w:pPr>
      <w:r w:rsidRPr="00CB0367">
        <w:rPr>
          <w:rFonts w:ascii="Calibri" w:eastAsia="Calibri" w:hAnsi="Calibri" w:cs="Calibri"/>
          <w:sz w:val="24"/>
        </w:rPr>
        <w:t xml:space="preserve">Brindavan College of Engineering | B.E in </w:t>
      </w:r>
      <w:r w:rsidR="00CB0367" w:rsidRPr="00CB0367">
        <w:rPr>
          <w:rFonts w:ascii="Calibri" w:eastAsia="Calibri" w:hAnsi="Calibri" w:cs="Calibri"/>
          <w:sz w:val="24"/>
        </w:rPr>
        <w:t>CSE</w:t>
      </w:r>
      <w:r w:rsidRPr="00CB0367">
        <w:rPr>
          <w:rFonts w:ascii="Calibri" w:eastAsia="Calibri" w:hAnsi="Calibri" w:cs="Calibri"/>
          <w:sz w:val="24"/>
        </w:rPr>
        <w:t xml:space="preserve"> </w:t>
      </w:r>
      <w:r w:rsidR="00CB0367" w:rsidRPr="00CB0367">
        <w:rPr>
          <w:rFonts w:ascii="Calibri" w:eastAsia="Calibri" w:hAnsi="Calibri" w:cs="Calibri"/>
          <w:sz w:val="24"/>
        </w:rPr>
        <w:t xml:space="preserve">   </w:t>
      </w:r>
      <w:r w:rsidR="00CB0367">
        <w:rPr>
          <w:rFonts w:ascii="Calibri" w:eastAsia="Calibri" w:hAnsi="Calibri" w:cs="Calibri"/>
          <w:sz w:val="24"/>
        </w:rPr>
        <w:t xml:space="preserve">                                          </w:t>
      </w:r>
      <w:r w:rsidR="00CB0367" w:rsidRPr="00CB0367">
        <w:rPr>
          <w:rFonts w:ascii="Calibri" w:eastAsia="Calibri" w:hAnsi="Calibri" w:cs="Calibri"/>
          <w:sz w:val="24"/>
        </w:rPr>
        <w:t xml:space="preserve"> </w:t>
      </w:r>
      <w:r w:rsidR="00CB0367">
        <w:rPr>
          <w:rFonts w:ascii="Calibri" w:eastAsia="Calibri" w:hAnsi="Calibri" w:cs="Calibri"/>
          <w:sz w:val="24"/>
        </w:rPr>
        <w:t xml:space="preserve"> </w:t>
      </w:r>
      <w:r w:rsidR="00CB0367" w:rsidRPr="00CB0367">
        <w:rPr>
          <w:rFonts w:ascii="Calibri" w:eastAsia="Calibri" w:hAnsi="Calibri" w:cs="Calibri"/>
          <w:sz w:val="24"/>
        </w:rPr>
        <w:t>2021-2025</w:t>
      </w:r>
    </w:p>
    <w:p w:rsidR="002C75A8" w:rsidRPr="00CB0367" w:rsidRDefault="002C75A8" w:rsidP="00CB0367">
      <w:pPr>
        <w:pStyle w:val="ListParagraph"/>
        <w:numPr>
          <w:ilvl w:val="0"/>
          <w:numId w:val="27"/>
        </w:numPr>
        <w:tabs>
          <w:tab w:val="right" w:pos="10440"/>
        </w:tabs>
        <w:ind w:right="96"/>
        <w:rPr>
          <w:rFonts w:ascii="Calibri" w:eastAsia="Calibri" w:hAnsi="Calibri" w:cs="Calibri"/>
          <w:sz w:val="24"/>
        </w:rPr>
      </w:pPr>
      <w:r w:rsidRPr="00CB0367">
        <w:rPr>
          <w:rFonts w:ascii="Calibri" w:eastAsia="Calibri" w:hAnsi="Calibri" w:cs="Calibri"/>
          <w:sz w:val="24"/>
        </w:rPr>
        <w:t>Brindavan Independent Pu College</w:t>
      </w:r>
      <w:r w:rsidR="00CB0367" w:rsidRPr="00CB0367">
        <w:rPr>
          <w:rFonts w:ascii="Calibri" w:eastAsia="Calibri" w:hAnsi="Calibri" w:cs="Calibri"/>
          <w:sz w:val="24"/>
        </w:rPr>
        <w:t xml:space="preserve">| </w:t>
      </w:r>
      <w:r w:rsidR="00CB0367">
        <w:rPr>
          <w:rFonts w:ascii="Calibri" w:eastAsia="Calibri" w:hAnsi="Calibri" w:cs="Calibri"/>
          <w:sz w:val="24"/>
        </w:rPr>
        <w:t>Pre u</w:t>
      </w:r>
      <w:r w:rsidRPr="00CB0367">
        <w:rPr>
          <w:rFonts w:ascii="Calibri" w:eastAsia="Calibri" w:hAnsi="Calibri" w:cs="Calibri"/>
          <w:sz w:val="24"/>
        </w:rPr>
        <w:t xml:space="preserve">niversity in PCMB     </w:t>
      </w:r>
      <w:r w:rsidR="00CB0367">
        <w:rPr>
          <w:rFonts w:ascii="Calibri" w:eastAsia="Calibri" w:hAnsi="Calibri" w:cs="Calibri"/>
          <w:sz w:val="24"/>
        </w:rPr>
        <w:t xml:space="preserve">         </w:t>
      </w:r>
      <w:r w:rsidRPr="00CB0367">
        <w:rPr>
          <w:rFonts w:ascii="Calibri" w:eastAsia="Calibri" w:hAnsi="Calibri" w:cs="Calibri"/>
          <w:sz w:val="24"/>
        </w:rPr>
        <w:t xml:space="preserve">        </w:t>
      </w:r>
      <w:r w:rsidR="00CB0367">
        <w:rPr>
          <w:rFonts w:ascii="Calibri" w:eastAsia="Calibri" w:hAnsi="Calibri" w:cs="Calibri"/>
          <w:sz w:val="24"/>
        </w:rPr>
        <w:t xml:space="preserve"> </w:t>
      </w:r>
      <w:r w:rsidR="00CB0367" w:rsidRPr="00CB0367">
        <w:rPr>
          <w:rFonts w:ascii="Calibri" w:eastAsia="Calibri" w:hAnsi="Calibri" w:cs="Calibri"/>
          <w:sz w:val="24"/>
        </w:rPr>
        <w:t>2020-2021</w:t>
      </w:r>
      <w:r w:rsidRPr="00CB0367">
        <w:rPr>
          <w:rFonts w:ascii="Calibri" w:eastAsia="Calibri" w:hAnsi="Calibri" w:cs="Calibri"/>
          <w:sz w:val="24"/>
        </w:rPr>
        <w:t xml:space="preserve">                                             </w:t>
      </w:r>
    </w:p>
    <w:p w:rsidR="002C75A8" w:rsidRDefault="002C75A8" w:rsidP="002C75A8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</w:p>
    <w:p w:rsidR="00362039" w:rsidRPr="00CD0ACB" w:rsidRDefault="00362039" w:rsidP="00362039">
      <w:pPr>
        <w:widowControl/>
        <w:autoSpaceDE/>
        <w:autoSpaceDN/>
        <w:spacing w:before="100" w:beforeAutospacing="1" w:after="100" w:afterAutospacing="1" w:line="276" w:lineRule="auto"/>
        <w:jc w:val="both"/>
        <w:rPr>
          <w:rFonts w:eastAsia="Times New Roman"/>
          <w:sz w:val="24"/>
          <w:szCs w:val="24"/>
          <w:lang w:val="en-IN" w:eastAsia="en-IN"/>
        </w:rPr>
      </w:pPr>
    </w:p>
    <w:p w:rsidR="001861CF" w:rsidRDefault="001861CF" w:rsidP="001861CF"/>
    <w:sectPr w:rsidR="001861CF" w:rsidSect="000D627D">
      <w:type w:val="continuous"/>
      <w:pgSz w:w="11907" w:h="16840" w:code="9"/>
      <w:pgMar w:top="940" w:right="1320" w:bottom="280" w:left="16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 Neue Ligh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A32A8"/>
    <w:multiLevelType w:val="multilevel"/>
    <w:tmpl w:val="097AF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EC4307"/>
    <w:multiLevelType w:val="hybridMultilevel"/>
    <w:tmpl w:val="5254BE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91545"/>
    <w:multiLevelType w:val="multilevel"/>
    <w:tmpl w:val="4864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8717F5"/>
    <w:multiLevelType w:val="multilevel"/>
    <w:tmpl w:val="7F208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84271"/>
    <w:multiLevelType w:val="multilevel"/>
    <w:tmpl w:val="51D27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C303ED"/>
    <w:multiLevelType w:val="multilevel"/>
    <w:tmpl w:val="799C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A6194A"/>
    <w:multiLevelType w:val="multilevel"/>
    <w:tmpl w:val="D9542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470491"/>
    <w:multiLevelType w:val="multilevel"/>
    <w:tmpl w:val="973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3A46E9"/>
    <w:multiLevelType w:val="hybridMultilevel"/>
    <w:tmpl w:val="34DA12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601618"/>
    <w:multiLevelType w:val="multilevel"/>
    <w:tmpl w:val="93C68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F23A18"/>
    <w:multiLevelType w:val="multilevel"/>
    <w:tmpl w:val="D624D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645733"/>
    <w:multiLevelType w:val="multilevel"/>
    <w:tmpl w:val="1BD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BC0B17"/>
    <w:multiLevelType w:val="multilevel"/>
    <w:tmpl w:val="4EB04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8C2C66"/>
    <w:multiLevelType w:val="multilevel"/>
    <w:tmpl w:val="9C0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987641"/>
    <w:multiLevelType w:val="multilevel"/>
    <w:tmpl w:val="BB3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9FF46B0"/>
    <w:multiLevelType w:val="multilevel"/>
    <w:tmpl w:val="06507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565E1"/>
    <w:multiLevelType w:val="multilevel"/>
    <w:tmpl w:val="5C72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0A567A"/>
    <w:multiLevelType w:val="multilevel"/>
    <w:tmpl w:val="9C0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3A3230"/>
    <w:multiLevelType w:val="multilevel"/>
    <w:tmpl w:val="1EDA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601590"/>
    <w:multiLevelType w:val="multilevel"/>
    <w:tmpl w:val="CA6E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A75206"/>
    <w:multiLevelType w:val="multilevel"/>
    <w:tmpl w:val="EB18B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4A72C2"/>
    <w:multiLevelType w:val="multilevel"/>
    <w:tmpl w:val="753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9D4031"/>
    <w:multiLevelType w:val="multilevel"/>
    <w:tmpl w:val="9C08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07815"/>
    <w:multiLevelType w:val="multilevel"/>
    <w:tmpl w:val="38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CA3DA9"/>
    <w:multiLevelType w:val="multilevel"/>
    <w:tmpl w:val="9B8A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1B556D"/>
    <w:multiLevelType w:val="multilevel"/>
    <w:tmpl w:val="214C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D42C1B"/>
    <w:multiLevelType w:val="multilevel"/>
    <w:tmpl w:val="8820B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4"/>
  </w:num>
  <w:num w:numId="3">
    <w:abstractNumId w:val="26"/>
  </w:num>
  <w:num w:numId="4">
    <w:abstractNumId w:val="7"/>
  </w:num>
  <w:num w:numId="5">
    <w:abstractNumId w:val="15"/>
  </w:num>
  <w:num w:numId="6">
    <w:abstractNumId w:val="5"/>
  </w:num>
  <w:num w:numId="7">
    <w:abstractNumId w:val="11"/>
  </w:num>
  <w:num w:numId="8">
    <w:abstractNumId w:val="10"/>
  </w:num>
  <w:num w:numId="9">
    <w:abstractNumId w:val="20"/>
  </w:num>
  <w:num w:numId="10">
    <w:abstractNumId w:val="24"/>
  </w:num>
  <w:num w:numId="11">
    <w:abstractNumId w:val="16"/>
  </w:num>
  <w:num w:numId="12">
    <w:abstractNumId w:val="3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18"/>
  </w:num>
  <w:num w:numId="18">
    <w:abstractNumId w:val="9"/>
  </w:num>
  <w:num w:numId="19">
    <w:abstractNumId w:val="2"/>
  </w:num>
  <w:num w:numId="20">
    <w:abstractNumId w:val="25"/>
  </w:num>
  <w:num w:numId="21">
    <w:abstractNumId w:val="23"/>
  </w:num>
  <w:num w:numId="22">
    <w:abstractNumId w:val="4"/>
  </w:num>
  <w:num w:numId="23">
    <w:abstractNumId w:val="17"/>
  </w:num>
  <w:num w:numId="24">
    <w:abstractNumId w:val="13"/>
  </w:num>
  <w:num w:numId="25">
    <w:abstractNumId w:val="22"/>
  </w:num>
  <w:num w:numId="26">
    <w:abstractNumId w:val="8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31"/>
    <w:rsid w:val="000D627D"/>
    <w:rsid w:val="001469C9"/>
    <w:rsid w:val="001861CF"/>
    <w:rsid w:val="001C1A3D"/>
    <w:rsid w:val="002B32E3"/>
    <w:rsid w:val="002C75A8"/>
    <w:rsid w:val="002E6119"/>
    <w:rsid w:val="00362039"/>
    <w:rsid w:val="00567384"/>
    <w:rsid w:val="00696140"/>
    <w:rsid w:val="006E1FBC"/>
    <w:rsid w:val="007C1C31"/>
    <w:rsid w:val="008832A0"/>
    <w:rsid w:val="009A3FF0"/>
    <w:rsid w:val="00AB39AC"/>
    <w:rsid w:val="00B10ED1"/>
    <w:rsid w:val="00BF0EEA"/>
    <w:rsid w:val="00CB0367"/>
    <w:rsid w:val="00CD0ACB"/>
    <w:rsid w:val="00D76C6E"/>
    <w:rsid w:val="00E16D0F"/>
    <w:rsid w:val="00E54442"/>
    <w:rsid w:val="00FD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A46B"/>
  <w15:chartTrackingRefBased/>
  <w15:docId w15:val="{902B4922-A72F-4B24-8C60-B5BD0E4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D627D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D627D"/>
    <w:pPr>
      <w:spacing w:before="60"/>
      <w:ind w:left="200" w:right="230"/>
      <w:jc w:val="center"/>
      <w:outlineLvl w:val="0"/>
    </w:pPr>
    <w:rPr>
      <w:rFonts w:eastAsia="Times New Roman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qFormat/>
    <w:rsid w:val="000D627D"/>
    <w:pPr>
      <w:spacing w:before="67"/>
      <w:ind w:left="205" w:right="230"/>
      <w:jc w:val="center"/>
      <w:outlineLvl w:val="1"/>
    </w:pPr>
    <w:rPr>
      <w:rFonts w:eastAsia="Times New Roman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rsid w:val="000D627D"/>
    <w:pPr>
      <w:ind w:left="117"/>
      <w:jc w:val="center"/>
      <w:outlineLvl w:val="2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0D627D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0D627D"/>
    <w:rPr>
      <w:rFonts w:ascii="Times New Roman" w:eastAsia="Times New Roman" w:hAnsi="Times New Roman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627D"/>
    <w:rPr>
      <w:rFonts w:ascii="Times New Roman" w:eastAsia="Times New Roman" w:hAnsi="Times New Roman"/>
      <w:b/>
      <w:bCs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0D627D"/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0D627D"/>
    <w:pPr>
      <w:spacing w:before="48"/>
      <w:ind w:left="222" w:right="230"/>
      <w:jc w:val="center"/>
    </w:pPr>
    <w:rPr>
      <w:rFonts w:eastAsia="Times New Roman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D627D"/>
    <w:rPr>
      <w:rFonts w:ascii="Times New Roman" w:eastAsia="Times New Roman" w:hAnsi="Times New Roman"/>
      <w:sz w:val="56"/>
      <w:szCs w:val="56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627D"/>
    <w:rPr>
      <w:rFonts w:eastAsia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D627D"/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627D"/>
    <w:pPr>
      <w:ind w:left="837" w:hanging="361"/>
    </w:pPr>
    <w:rPr>
      <w:rFonts w:eastAsia="Times New Roman"/>
    </w:rPr>
  </w:style>
  <w:style w:type="paragraph" w:styleId="NormalWeb">
    <w:name w:val="Normal (Web)"/>
    <w:basedOn w:val="Normal"/>
    <w:uiPriority w:val="99"/>
    <w:unhideWhenUsed/>
    <w:rsid w:val="007C1C31"/>
    <w:pPr>
      <w:widowControl/>
      <w:autoSpaceDE/>
      <w:autoSpaceDN/>
      <w:spacing w:before="100" w:beforeAutospacing="1" w:after="100" w:afterAutospacing="1"/>
    </w:pPr>
    <w:rPr>
      <w:rFonts w:eastAsia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C1C31"/>
    <w:rPr>
      <w:b/>
      <w:bCs/>
    </w:rPr>
  </w:style>
  <w:style w:type="character" w:styleId="Hyperlink">
    <w:name w:val="Hyperlink"/>
    <w:basedOn w:val="DefaultParagraphFont"/>
    <w:uiPriority w:val="99"/>
    <w:unhideWhenUsed/>
    <w:rsid w:val="007C1C3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C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2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ttps://in.linkedin.com/in/thejashree-c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ejashreetheja03@gmail.com%2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3D436-2298-4C1E-8BBB-76735895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jashree Theja</dc:creator>
  <cp:keywords/>
  <dc:description/>
  <cp:lastModifiedBy>Thejashree Theja</cp:lastModifiedBy>
  <cp:revision>5</cp:revision>
  <dcterms:created xsi:type="dcterms:W3CDTF">2025-02-05T09:52:00Z</dcterms:created>
  <dcterms:modified xsi:type="dcterms:W3CDTF">2025-02-05T17:18:00Z</dcterms:modified>
</cp:coreProperties>
</file>